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2D0D" w14:textId="44A3DFA5" w:rsidR="008113C2" w:rsidRDefault="008C0B65" w:rsidP="008C0B65">
      <w:pPr>
        <w:jc w:val="center"/>
        <w:rPr>
          <w:rFonts w:ascii="Times New Roman" w:hAnsi="Times New Roman" w:cs="Times New Roman"/>
          <w:sz w:val="52"/>
          <w:szCs w:val="52"/>
        </w:rPr>
      </w:pPr>
      <w:r w:rsidRPr="008C0B65">
        <w:rPr>
          <w:rFonts w:ascii="Times New Roman" w:hAnsi="Times New Roman" w:cs="Times New Roman"/>
          <w:sz w:val="52"/>
          <w:szCs w:val="52"/>
        </w:rPr>
        <w:t>Assignment 2</w:t>
      </w:r>
    </w:p>
    <w:p w14:paraId="20C9A497" w14:textId="4B6B8ED5" w:rsidR="004D0EB4" w:rsidRDefault="004D0EB4" w:rsidP="004D0EB4">
      <w:pPr>
        <w:spacing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Name: </w:t>
      </w:r>
      <w:r w:rsidRPr="004D0EB4">
        <w:rPr>
          <w:rFonts w:ascii="Arial Rounded MT Bold" w:hAnsi="Arial Rounded MT Bold" w:cs="Times New Roman"/>
        </w:rPr>
        <w:t>Sufiyaan Usmani</w:t>
      </w:r>
    </w:p>
    <w:p w14:paraId="6DCC5E59" w14:textId="14BB5836" w:rsidR="004D0EB4" w:rsidRDefault="004D0EB4" w:rsidP="004D0EB4">
      <w:pPr>
        <w:spacing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Roll no: </w:t>
      </w:r>
      <w:r w:rsidRPr="004D0EB4">
        <w:rPr>
          <w:rFonts w:ascii="Arial Rounded MT Bold" w:hAnsi="Arial Rounded MT Bold" w:cs="Times New Roman"/>
        </w:rPr>
        <w:t>21K-3195</w:t>
      </w:r>
    </w:p>
    <w:p w14:paraId="71A639E1" w14:textId="44F002B8" w:rsidR="004D0EB4" w:rsidRDefault="004D0EB4" w:rsidP="004D0EB4">
      <w:pPr>
        <w:spacing w:line="240" w:lineRule="auto"/>
        <w:rPr>
          <w:rFonts w:ascii="Arial Rounded MT Bold" w:hAnsi="Arial Rounded MT Bold" w:cs="Times New Roman"/>
        </w:rPr>
      </w:pPr>
      <w:r>
        <w:rPr>
          <w:rFonts w:ascii="Verdana" w:hAnsi="Verdana" w:cs="Times New Roman"/>
        </w:rPr>
        <w:t xml:space="preserve">Section: </w:t>
      </w:r>
      <w:r w:rsidRPr="004D0EB4">
        <w:rPr>
          <w:rFonts w:ascii="Arial Rounded MT Bold" w:hAnsi="Arial Rounded MT Bold" w:cs="Times New Roman"/>
        </w:rPr>
        <w:t>J</w:t>
      </w:r>
    </w:p>
    <w:p w14:paraId="46A52555" w14:textId="48961B93" w:rsidR="004D0EB4" w:rsidRDefault="004D0EB4" w:rsidP="004D0EB4">
      <w:pPr>
        <w:spacing w:line="240" w:lineRule="auto"/>
        <w:rPr>
          <w:rFonts w:ascii="Arial Rounded MT Bold" w:hAnsi="Arial Rounded MT Bold" w:cs="Times New Roman"/>
        </w:rPr>
      </w:pPr>
    </w:p>
    <w:p w14:paraId="41ACAD3F" w14:textId="02D7500B" w:rsidR="004D0EB4" w:rsidRPr="007802AF" w:rsidRDefault="002C5054" w:rsidP="007802AF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Times New Roman"/>
        </w:rPr>
      </w:pPr>
      <w:r w:rsidRPr="007802AF">
        <w:rPr>
          <w:rFonts w:ascii="Arial" w:hAnsi="Arial" w:cs="Arial"/>
          <w:color w:val="000000"/>
          <w:sz w:val="25"/>
          <w:szCs w:val="25"/>
          <w:shd w:val="clear" w:color="auto" w:fill="FFFFFF"/>
        </w:rPr>
        <w:t>Ali</w:t>
      </w:r>
      <w:r w:rsidRPr="007802AF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waited for the train.</w:t>
      </w:r>
    </w:p>
    <w:p w14:paraId="19266C52" w14:textId="694B0D4C" w:rsidR="007802AF" w:rsidRDefault="007802AF" w:rsidP="007802AF">
      <w:pPr>
        <w:spacing w:line="240" w:lineRule="auto"/>
        <w:ind w:left="720"/>
        <w:rPr>
          <w:rFonts w:ascii="Verdana" w:hAnsi="Verdana" w:cs="Times New Roman"/>
        </w:rPr>
      </w:pPr>
      <w:r>
        <w:rPr>
          <w:rFonts w:ascii="Verdana" w:hAnsi="Verdana" w:cs="Times New Roman"/>
        </w:rPr>
        <w:t>Answer: Simple Sentence</w:t>
      </w:r>
    </w:p>
    <w:p w14:paraId="7F4A025C" w14:textId="4A46F9BE" w:rsidR="007802AF" w:rsidRPr="006514D4" w:rsidRDefault="006514D4" w:rsidP="007802AF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Times New Roman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Tom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and 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John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arrived at the bus station before noon, 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and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 they left on the bus before I arrived.</w:t>
      </w:r>
    </w:p>
    <w:p w14:paraId="1FE7C3D2" w14:textId="1F188D8B" w:rsidR="006514D4" w:rsidRDefault="006514D4" w:rsidP="006514D4">
      <w:pPr>
        <w:pStyle w:val="ListParagraph"/>
        <w:spacing w:line="240" w:lineRule="auto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Answer: Compound Sentence</w:t>
      </w:r>
    </w:p>
    <w:p w14:paraId="2D049C05" w14:textId="77777777" w:rsidR="00CD2949" w:rsidRPr="00CD2949" w:rsidRDefault="00CD2949" w:rsidP="00CD2949">
      <w:pPr>
        <w:pStyle w:val="ListParagraph"/>
        <w:numPr>
          <w:ilvl w:val="0"/>
          <w:numId w:val="1"/>
        </w:numPr>
        <w:rPr>
          <w:rFonts w:ascii="Verdana" w:hAnsi="Verdana" w:cs="Times New Roman"/>
          <w:lang w:val="en-PK"/>
        </w:rPr>
      </w:pPr>
      <w:r w:rsidRPr="00CD2949">
        <w:rPr>
          <w:rFonts w:ascii="Verdana" w:hAnsi="Verdana" w:cs="Times New Roman"/>
          <w:lang w:val="en-PK"/>
        </w:rPr>
        <w:t>She opened the door.</w:t>
      </w:r>
    </w:p>
    <w:p w14:paraId="0BFAC579" w14:textId="4DB3FD5D" w:rsidR="006514D4" w:rsidRDefault="00CD2949" w:rsidP="00CD2949">
      <w:pPr>
        <w:pStyle w:val="ListParagraph"/>
        <w:spacing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Answer: Simple Sentence</w:t>
      </w:r>
    </w:p>
    <w:p w14:paraId="4F6F56A7" w14:textId="7FE3410A" w:rsidR="00C51679" w:rsidRDefault="00C51679" w:rsidP="00C5167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5"/>
          <w:szCs w:val="25"/>
          <w:lang w:val="en-PK" w:eastAsia="en-PK"/>
        </w:rPr>
      </w:pPr>
      <w:r w:rsidRPr="00C51679">
        <w:rPr>
          <w:rFonts w:ascii="Arial" w:eastAsia="Times New Roman" w:hAnsi="Arial" w:cs="Arial"/>
          <w:color w:val="000000"/>
          <w:sz w:val="25"/>
          <w:szCs w:val="25"/>
          <w:lang w:val="en-PK" w:eastAsia="en-PK"/>
        </w:rPr>
        <w:t xml:space="preserve">While he waited at the train station, </w:t>
      </w:r>
      <w:r>
        <w:rPr>
          <w:rFonts w:ascii="Arial" w:eastAsia="Times New Roman" w:hAnsi="Arial" w:cs="Arial"/>
          <w:color w:val="000000"/>
          <w:sz w:val="25"/>
          <w:szCs w:val="25"/>
          <w:lang w:eastAsia="en-PK"/>
        </w:rPr>
        <w:t>Tom</w:t>
      </w:r>
      <w:r w:rsidRPr="00C51679">
        <w:rPr>
          <w:rFonts w:ascii="Arial" w:eastAsia="Times New Roman" w:hAnsi="Arial" w:cs="Arial"/>
          <w:color w:val="000000"/>
          <w:sz w:val="25"/>
          <w:szCs w:val="25"/>
          <w:lang w:val="en-PK" w:eastAsia="en-PK"/>
        </w:rPr>
        <w:t xml:space="preserve"> realized that the train was late.</w:t>
      </w:r>
    </w:p>
    <w:p w14:paraId="4C43259A" w14:textId="4AFFB73C" w:rsidR="00C51679" w:rsidRDefault="00C51679" w:rsidP="00C51679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5"/>
          <w:szCs w:val="25"/>
          <w:lang w:eastAsia="en-PK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en-PK"/>
        </w:rPr>
        <w:t>Answer: Complex Sentence</w:t>
      </w:r>
    </w:p>
    <w:p w14:paraId="4F2553D6" w14:textId="19F9D0AE" w:rsidR="00C51679" w:rsidRPr="00C51679" w:rsidRDefault="00C51679" w:rsidP="00C5167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5"/>
          <w:szCs w:val="25"/>
          <w:lang w:eastAsia="en-PK"/>
        </w:rPr>
      </w:pPr>
    </w:p>
    <w:p w14:paraId="0D0BA5D1" w14:textId="324FA74D" w:rsidR="00C86A3C" w:rsidRPr="00C51679" w:rsidRDefault="00C86A3C" w:rsidP="00C51679">
      <w:pPr>
        <w:spacing w:line="240" w:lineRule="auto"/>
        <w:rPr>
          <w:rFonts w:ascii="Verdana" w:hAnsi="Verdana" w:cs="Times New Roman"/>
        </w:rPr>
      </w:pPr>
    </w:p>
    <w:sectPr w:rsidR="00C86A3C" w:rsidRPr="00C51679" w:rsidSect="008C0B65">
      <w:headerReference w:type="default" r:id="rId8"/>
      <w:footerReference w:type="default" r:id="rId9"/>
      <w:pgSz w:w="12240" w:h="15840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57735" w14:textId="77777777" w:rsidR="008C0B65" w:rsidRDefault="008C0B65" w:rsidP="008C0B65">
      <w:pPr>
        <w:spacing w:after="0" w:line="240" w:lineRule="auto"/>
      </w:pPr>
      <w:r>
        <w:separator/>
      </w:r>
    </w:p>
  </w:endnote>
  <w:endnote w:type="continuationSeparator" w:id="0">
    <w:p w14:paraId="5C051B94" w14:textId="77777777" w:rsidR="008C0B65" w:rsidRDefault="008C0B65" w:rsidP="008C0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-1788349666"/>
      <w:docPartObj>
        <w:docPartGallery w:val="Page Numbers (Bottom of Page)"/>
        <w:docPartUnique/>
      </w:docPartObj>
    </w:sdtPr>
    <w:sdtContent>
      <w:p w14:paraId="6539C4AC" w14:textId="106340A8" w:rsidR="008C0B65" w:rsidRPr="008C0B65" w:rsidRDefault="008C0B65">
        <w:pPr>
          <w:pStyle w:val="Footer"/>
          <w:jc w:val="right"/>
          <w:rPr>
            <w:rFonts w:ascii="Verdana" w:hAnsi="Verdana"/>
          </w:rPr>
        </w:pPr>
        <w:r w:rsidRPr="008C0B65">
          <w:rPr>
            <w:rFonts w:ascii="Verdana" w:hAnsi="Verdana"/>
          </w:rPr>
          <w:t xml:space="preserve">Page | </w:t>
        </w:r>
        <w:r w:rsidRPr="008C0B65">
          <w:rPr>
            <w:rFonts w:ascii="Verdana" w:hAnsi="Verdana"/>
          </w:rPr>
          <w:fldChar w:fldCharType="begin"/>
        </w:r>
        <w:r w:rsidRPr="008C0B65">
          <w:rPr>
            <w:rFonts w:ascii="Verdana" w:hAnsi="Verdana"/>
          </w:rPr>
          <w:instrText xml:space="preserve"> PAGE   \* MERGEFORMAT </w:instrText>
        </w:r>
        <w:r w:rsidRPr="008C0B65">
          <w:rPr>
            <w:rFonts w:ascii="Verdana" w:hAnsi="Verdana"/>
          </w:rPr>
          <w:fldChar w:fldCharType="separate"/>
        </w:r>
        <w:r w:rsidRPr="008C0B65">
          <w:rPr>
            <w:rFonts w:ascii="Verdana" w:hAnsi="Verdana"/>
            <w:noProof/>
          </w:rPr>
          <w:t>2</w:t>
        </w:r>
        <w:r w:rsidRPr="008C0B65">
          <w:rPr>
            <w:rFonts w:ascii="Verdana" w:hAnsi="Verdana"/>
            <w:noProof/>
          </w:rPr>
          <w:fldChar w:fldCharType="end"/>
        </w:r>
        <w:r w:rsidRPr="008C0B65">
          <w:rPr>
            <w:rFonts w:ascii="Verdana" w:hAnsi="Verdana"/>
          </w:rPr>
          <w:t xml:space="preserve"> </w:t>
        </w:r>
      </w:p>
    </w:sdtContent>
  </w:sdt>
  <w:p w14:paraId="5EB81695" w14:textId="77777777" w:rsidR="008C0B65" w:rsidRPr="008C0B65" w:rsidRDefault="008C0B65">
    <w:pPr>
      <w:pStyle w:val="Foo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78CD" w14:textId="77777777" w:rsidR="008C0B65" w:rsidRDefault="008C0B65" w:rsidP="008C0B65">
      <w:pPr>
        <w:spacing w:after="0" w:line="240" w:lineRule="auto"/>
      </w:pPr>
      <w:r>
        <w:separator/>
      </w:r>
    </w:p>
  </w:footnote>
  <w:footnote w:type="continuationSeparator" w:id="0">
    <w:p w14:paraId="4BC190D2" w14:textId="77777777" w:rsidR="008C0B65" w:rsidRDefault="008C0B65" w:rsidP="008C0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66C2" w14:textId="0D4D0DD8" w:rsidR="008C0B65" w:rsidRPr="008C0B65" w:rsidRDefault="008C0B65">
    <w:pPr>
      <w:pStyle w:val="Header"/>
      <w:rPr>
        <w:rFonts w:ascii="Verdana" w:hAnsi="Verdana"/>
        <w:color w:val="002060"/>
        <w:sz w:val="24"/>
        <w:szCs w:val="24"/>
      </w:rPr>
    </w:pPr>
    <w:r w:rsidRPr="008C0B65">
      <w:rPr>
        <w:rFonts w:ascii="Verdana" w:hAnsi="Verdana"/>
        <w:color w:val="002060"/>
        <w:sz w:val="24"/>
        <w:szCs w:val="24"/>
      </w:rPr>
      <w:t>ECC Lab</w:t>
    </w:r>
  </w:p>
  <w:p w14:paraId="07304F36" w14:textId="77777777" w:rsidR="008C0B65" w:rsidRDefault="008C0B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D375D"/>
    <w:multiLevelType w:val="multilevel"/>
    <w:tmpl w:val="4F421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1E0092"/>
    <w:multiLevelType w:val="multilevel"/>
    <w:tmpl w:val="16A8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A55CE2"/>
    <w:multiLevelType w:val="hybridMultilevel"/>
    <w:tmpl w:val="942860F8"/>
    <w:lvl w:ilvl="0" w:tplc="B5925B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5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3MbQ0M7EwsjQwNjJV0lEKTi0uzszPAykwrAUAw5TvuiwAAAA="/>
  </w:docVars>
  <w:rsids>
    <w:rsidRoot w:val="008C0B65"/>
    <w:rsid w:val="002C5054"/>
    <w:rsid w:val="004D0EB4"/>
    <w:rsid w:val="006514D4"/>
    <w:rsid w:val="007802AF"/>
    <w:rsid w:val="008113C2"/>
    <w:rsid w:val="008C0B65"/>
    <w:rsid w:val="00C51679"/>
    <w:rsid w:val="00C86A3C"/>
    <w:rsid w:val="00CD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3CEB6"/>
  <w15:chartTrackingRefBased/>
  <w15:docId w15:val="{52B66DE0-8FCE-42B8-8522-7AA2C832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B65"/>
  </w:style>
  <w:style w:type="paragraph" w:styleId="Footer">
    <w:name w:val="footer"/>
    <w:basedOn w:val="Normal"/>
    <w:link w:val="FooterChar"/>
    <w:uiPriority w:val="99"/>
    <w:unhideWhenUsed/>
    <w:rsid w:val="008C0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B65"/>
  </w:style>
  <w:style w:type="paragraph" w:styleId="ListParagraph">
    <w:name w:val="List Paragraph"/>
    <w:basedOn w:val="Normal"/>
    <w:uiPriority w:val="34"/>
    <w:qFormat/>
    <w:rsid w:val="00780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CADB-329A-4EA3-A84C-1C0E2366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3195 Sufiyaan Usmani</dc:creator>
  <cp:keywords/>
  <dc:description/>
  <cp:lastModifiedBy>K213195 Sufiyaan Usmani</cp:lastModifiedBy>
  <cp:revision>9</cp:revision>
  <dcterms:created xsi:type="dcterms:W3CDTF">2021-10-03T13:39:00Z</dcterms:created>
  <dcterms:modified xsi:type="dcterms:W3CDTF">2021-10-03T13:49:00Z</dcterms:modified>
</cp:coreProperties>
</file>